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乡土话</w:t>
      </w:r>
    </w:p>
    <w:p>
      <w:r>
        <w:t>作者：赵中编著</w:t>
      </w:r>
    </w:p>
    <w:p>
      <w:r>
        <w:t>出版社：沈阳:白山出版社,2011.03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东北乡土话 评论地址：https://www.jiaokey.com/book/detail/1349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